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07063281"/>
    <w:bookmarkEnd w:id="0"/>
    <w:p w14:paraId="4372A174" w14:textId="6D68A0E9" w:rsidR="00486AE1" w:rsidRDefault="0070726A" w:rsidP="007655AF">
      <w:r>
        <w:object w:dxaOrig="17101" w:dyaOrig="13239" w14:anchorId="57D21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91pt;height:396.3pt" o:ole="">
            <v:imagedata r:id="rId8" o:title=""/>
          </v:shape>
          <o:OLEObject Type="Embed" ProgID="Excel.Sheet.8" ShapeID="_x0000_i1037" DrawAspect="Content" ObjectID="_1670781638" r:id="rId9"/>
        </w:object>
      </w:r>
    </w:p>
    <w:p w14:paraId="1FA8C81E" w14:textId="77777777" w:rsidR="00486AE1" w:rsidRDefault="00486AE1" w:rsidP="003D5DBF">
      <w:pPr>
        <w:jc w:val="center"/>
      </w:pPr>
    </w:p>
    <w:bookmarkStart w:id="1" w:name="_MON_1470820850"/>
    <w:bookmarkEnd w:id="1"/>
    <w:p w14:paraId="2911ECBC" w14:textId="42A7F87C" w:rsidR="00486AE1" w:rsidRDefault="0070726A" w:rsidP="003D5DBF">
      <w:pPr>
        <w:jc w:val="center"/>
      </w:pPr>
      <w:r>
        <w:object w:dxaOrig="15502" w:dyaOrig="6064" w14:anchorId="3119BF82">
          <v:shape id="_x0000_i1043" type="#_x0000_t75" style="width:652.05pt;height:254pt" o:ole="">
            <v:imagedata r:id="rId10" o:title=""/>
          </v:shape>
          <o:OLEObject Type="Embed" ProgID="Excel.Sheet.8" ShapeID="_x0000_i1043" DrawAspect="Content" ObjectID="_1670781639" r:id="rId11"/>
        </w:object>
      </w:r>
    </w:p>
    <w:p w14:paraId="2FB3A6DD" w14:textId="77777777" w:rsidR="00EA5418" w:rsidRDefault="00EA5418" w:rsidP="00372F40">
      <w:pPr>
        <w:jc w:val="center"/>
      </w:pPr>
    </w:p>
    <w:p w14:paraId="1A153977" w14:textId="77777777" w:rsidR="00AB13B7" w:rsidRDefault="00AB13B7">
      <w:r>
        <w:br w:type="page"/>
      </w:r>
    </w:p>
    <w:bookmarkStart w:id="2" w:name="_MON_1470820842"/>
    <w:bookmarkEnd w:id="2"/>
    <w:p w14:paraId="3B4A4127" w14:textId="002D3D5E" w:rsidR="00EA5418" w:rsidRDefault="0070726A" w:rsidP="0044253C">
      <w:pPr>
        <w:jc w:val="center"/>
      </w:pPr>
      <w:r>
        <w:object w:dxaOrig="16309" w:dyaOrig="12580" w14:anchorId="43D4A4E2">
          <v:shape id="_x0000_i1047" type="#_x0000_t75" style="width:663pt;height:463.1pt" o:ole="">
            <v:imagedata r:id="rId12" o:title=""/>
          </v:shape>
          <o:OLEObject Type="Embed" ProgID="Excel.Sheet.8" ShapeID="_x0000_i1047" DrawAspect="Content" ObjectID="_1670781640" r:id="rId13"/>
        </w:object>
      </w:r>
    </w:p>
    <w:p w14:paraId="2AB2547A" w14:textId="77777777" w:rsidR="006F510B" w:rsidRDefault="006F510B" w:rsidP="0044253C">
      <w:pPr>
        <w:jc w:val="center"/>
      </w:pPr>
    </w:p>
    <w:p w14:paraId="165FA7F6" w14:textId="77777777" w:rsidR="006F510B" w:rsidRDefault="0070726A" w:rsidP="0044253C">
      <w:pPr>
        <w:jc w:val="center"/>
      </w:pPr>
      <w:r>
        <w:rPr>
          <w:noProof/>
        </w:rPr>
        <w:object w:dxaOrig="1440" w:dyaOrig="1440" w14:anchorId="4FC656F4">
          <v:shape id="_x0000_s1053" type="#_x0000_t75" style="position:absolute;left:0;text-align:left;margin-left:-25.8pt;margin-top:-16.95pt;width:722.15pt;height:328.25pt;z-index:251672576">
            <v:imagedata r:id="rId14" o:title=""/>
            <w10:wrap type="square" side="right"/>
          </v:shape>
          <o:OLEObject Type="Embed" ProgID="Excel.Sheet.8" ShapeID="_x0000_s1053" DrawAspect="Content" ObjectID="_1670781641" r:id="rId15"/>
        </w:object>
      </w:r>
    </w:p>
    <w:p w14:paraId="6EBB4176" w14:textId="77777777" w:rsidR="006F510B" w:rsidRDefault="006F510B" w:rsidP="0044253C">
      <w:pPr>
        <w:jc w:val="center"/>
      </w:pPr>
    </w:p>
    <w:p w14:paraId="20CB3572" w14:textId="77777777" w:rsidR="00CE1337" w:rsidRDefault="00CE1337" w:rsidP="0044253C">
      <w:pPr>
        <w:jc w:val="center"/>
      </w:pPr>
    </w:p>
    <w:p w14:paraId="2ECE0758" w14:textId="77777777" w:rsidR="00CE1337" w:rsidRDefault="00CE1337" w:rsidP="0044253C">
      <w:pPr>
        <w:jc w:val="center"/>
      </w:pPr>
    </w:p>
    <w:p w14:paraId="30FC85E6" w14:textId="77777777" w:rsidR="00CE1337" w:rsidRDefault="00CE1337" w:rsidP="0044253C">
      <w:pPr>
        <w:jc w:val="center"/>
      </w:pPr>
    </w:p>
    <w:p w14:paraId="62A9949B" w14:textId="77777777" w:rsidR="00CE1337" w:rsidRDefault="00CE1337" w:rsidP="0044253C">
      <w:pPr>
        <w:jc w:val="center"/>
      </w:pPr>
    </w:p>
    <w:p w14:paraId="1EB6E629" w14:textId="77777777" w:rsidR="006F510B" w:rsidRDefault="0070726A" w:rsidP="0044253C">
      <w:pPr>
        <w:jc w:val="center"/>
      </w:pPr>
      <w:r>
        <w:rPr>
          <w:noProof/>
        </w:rPr>
        <w:object w:dxaOrig="1440" w:dyaOrig="1440" w14:anchorId="0702BB37">
          <v:shape id="_x0000_s1055" type="#_x0000_t75" style="position:absolute;left:0;text-align:left;margin-left:1pt;margin-top:-50.9pt;width:680.1pt;height:276.4pt;z-index:251673600">
            <v:imagedata r:id="rId16" o:title=""/>
            <w10:wrap type="square" side="right"/>
          </v:shape>
          <o:OLEObject Type="Embed" ProgID="Excel.Sheet.8" ShapeID="_x0000_s1055" DrawAspect="Content" ObjectID="_1670781642" r:id="rId17"/>
        </w:object>
      </w:r>
    </w:p>
    <w:p w14:paraId="69A8834A" w14:textId="77777777" w:rsidR="006F510B" w:rsidRDefault="006F510B" w:rsidP="0044253C">
      <w:pPr>
        <w:jc w:val="center"/>
      </w:pPr>
    </w:p>
    <w:p w14:paraId="00C1AA45" w14:textId="77777777" w:rsidR="00A5528B" w:rsidRDefault="00505365" w:rsidP="00505365">
      <w:r>
        <w:br w:type="textWrapping" w:clear="all"/>
      </w:r>
    </w:p>
    <w:p w14:paraId="20ADBA43" w14:textId="77777777" w:rsidR="007B7E4F" w:rsidRDefault="007B7E4F" w:rsidP="00505365"/>
    <w:p w14:paraId="43CF61BA" w14:textId="77777777" w:rsidR="007B7E4F" w:rsidRDefault="007B7E4F" w:rsidP="00505365"/>
    <w:p w14:paraId="05E4E332" w14:textId="77777777" w:rsidR="00CE1337" w:rsidRDefault="0070726A" w:rsidP="00505365">
      <w:r>
        <w:rPr>
          <w:noProof/>
        </w:rPr>
        <w:lastRenderedPageBreak/>
        <w:object w:dxaOrig="1440" w:dyaOrig="1440" w14:anchorId="0ED4E807">
          <v:shape id="_x0000_s1056" type="#_x0000_t75" style="position:absolute;margin-left:-28.8pt;margin-top:-6.4pt;width:764.8pt;height:463.1pt;z-index:251674624">
            <v:imagedata r:id="rId18" o:title=""/>
            <w10:wrap type="square" side="right"/>
          </v:shape>
          <o:OLEObject Type="Embed" ProgID="Excel.Sheet.8" ShapeID="_x0000_s1056" DrawAspect="Content" ObjectID="_1670781643" r:id="rId19"/>
        </w:object>
      </w:r>
    </w:p>
    <w:p w14:paraId="38EC9D07" w14:textId="77777777" w:rsidR="00372F40" w:rsidRDefault="00495F8A" w:rsidP="002B283A">
      <w:r>
        <w:lastRenderedPageBreak/>
        <w:br w:type="textWrapping" w:clear="all"/>
      </w:r>
    </w:p>
    <w:p w14:paraId="6850E14B" w14:textId="77777777" w:rsidR="00372F40" w:rsidRDefault="0070726A" w:rsidP="00495F8A">
      <w:r>
        <w:rPr>
          <w:noProof/>
        </w:rPr>
        <w:object w:dxaOrig="1440" w:dyaOrig="1440" w14:anchorId="18D60D1E">
          <v:shape id="_x0000_s1057" type="#_x0000_t75" style="position:absolute;margin-left:-2.3pt;margin-top:-35.85pt;width:738.8pt;height:354.95pt;z-index:251675648">
            <v:imagedata r:id="rId20" o:title=""/>
            <w10:wrap type="square" side="right"/>
          </v:shape>
          <o:OLEObject Type="Embed" ProgID="Excel.Sheet.8" ShapeID="_x0000_s1057" DrawAspect="Content" ObjectID="_1670781644" r:id="rId21"/>
        </w:object>
      </w:r>
    </w:p>
    <w:p w14:paraId="01DFEC97" w14:textId="77777777" w:rsidR="00372F40" w:rsidRDefault="0070726A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6C1F0B1">
          <v:shape id="_x0000_s1039" type="#_x0000_t75" style="position:absolute;margin-left:99.45pt;margin-top:25.45pt;width:427.65pt;height:368.4pt;z-index:251668480">
            <v:imagedata r:id="rId22" o:title=""/>
            <w10:wrap type="square" side="right"/>
          </v:shape>
          <o:OLEObject Type="Embed" ProgID="Excel.Sheet.8" ShapeID="_x0000_s1039" DrawAspect="Content" ObjectID="_1670781645" r:id="rId23"/>
        </w:object>
      </w:r>
    </w:p>
    <w:p w14:paraId="06841761" w14:textId="77777777" w:rsidR="00E32708" w:rsidRDefault="00495F8A" w:rsidP="00495F8A">
      <w:pPr>
        <w:tabs>
          <w:tab w:val="left" w:pos="2430"/>
        </w:tabs>
      </w:pPr>
      <w:r>
        <w:br w:type="textWrapping" w:clear="all"/>
      </w:r>
    </w:p>
    <w:p w14:paraId="14819266" w14:textId="77777777" w:rsidR="00C74A07" w:rsidRDefault="00C74A07" w:rsidP="00E32708">
      <w:pPr>
        <w:tabs>
          <w:tab w:val="left" w:pos="2430"/>
        </w:tabs>
        <w:jc w:val="center"/>
      </w:pPr>
    </w:p>
    <w:p w14:paraId="49DA1954" w14:textId="77777777" w:rsidR="00E02437" w:rsidRDefault="00E02437" w:rsidP="00E32708">
      <w:pPr>
        <w:tabs>
          <w:tab w:val="left" w:pos="2430"/>
        </w:tabs>
        <w:jc w:val="center"/>
      </w:pPr>
    </w:p>
    <w:p w14:paraId="4F0A84A4" w14:textId="77777777" w:rsidR="004E0994" w:rsidRDefault="0070726A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393BAA5E">
          <v:shape id="_x0000_s1040" type="#_x0000_t75" style="position:absolute;left:0;text-align:left;margin-left:87.4pt;margin-top:16.9pt;width:486.35pt;height:457.05pt;z-index:251670528">
            <v:imagedata r:id="rId24" o:title=""/>
            <w10:wrap type="square" side="right"/>
          </v:shape>
          <o:OLEObject Type="Embed" ProgID="Excel.Sheet.8" ShapeID="_x0000_s1040" DrawAspect="Content" ObjectID="_1670781646" r:id="rId25"/>
        </w:object>
      </w:r>
    </w:p>
    <w:p w14:paraId="618F76EB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7FFE9" w14:textId="77777777" w:rsidR="00904272" w:rsidRDefault="00904272" w:rsidP="00EA5418">
      <w:pPr>
        <w:spacing w:after="0" w:line="240" w:lineRule="auto"/>
      </w:pPr>
      <w:r>
        <w:separator/>
      </w:r>
    </w:p>
  </w:endnote>
  <w:endnote w:type="continuationSeparator" w:id="0">
    <w:p w14:paraId="5ABA26AB" w14:textId="77777777" w:rsidR="00904272" w:rsidRDefault="0090427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0D146" w14:textId="77777777" w:rsidR="0013011C" w:rsidRPr="0013011C" w:rsidRDefault="007072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C4BAA3D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2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9DFB6" w14:textId="77777777" w:rsidR="008E3652" w:rsidRPr="008E3652" w:rsidRDefault="007072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CE94EB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1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4A77B" w14:textId="77777777" w:rsidR="00904272" w:rsidRDefault="00904272" w:rsidP="00EA5418">
      <w:pPr>
        <w:spacing w:after="0" w:line="240" w:lineRule="auto"/>
      </w:pPr>
      <w:r>
        <w:separator/>
      </w:r>
    </w:p>
  </w:footnote>
  <w:footnote w:type="continuationSeparator" w:id="0">
    <w:p w14:paraId="13FECD06" w14:textId="77777777" w:rsidR="00904272" w:rsidRDefault="0090427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7877B" w14:textId="77777777" w:rsidR="0013011C" w:rsidRDefault="0070726A">
    <w:pPr>
      <w:pStyle w:val="Encabezado"/>
    </w:pPr>
    <w:r>
      <w:rPr>
        <w:noProof/>
        <w:lang w:eastAsia="es-MX"/>
      </w:rPr>
      <w:pict w14:anchorId="3F7AAE46"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3E60CF6D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3025E8B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2CF1BB16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18F05D3F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B819D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5835FCF2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A35BF8F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07C86F9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8AC3" w14:textId="77777777" w:rsidR="008E3652" w:rsidRPr="0013011C" w:rsidRDefault="007072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52EC9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4746"/>
    <w:rsid w:val="00024E0F"/>
    <w:rsid w:val="000341B3"/>
    <w:rsid w:val="00037583"/>
    <w:rsid w:val="00040466"/>
    <w:rsid w:val="00041769"/>
    <w:rsid w:val="0005513D"/>
    <w:rsid w:val="000554BB"/>
    <w:rsid w:val="00062890"/>
    <w:rsid w:val="000643B8"/>
    <w:rsid w:val="0006733F"/>
    <w:rsid w:val="00091BDA"/>
    <w:rsid w:val="000929B8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7269C"/>
    <w:rsid w:val="00186756"/>
    <w:rsid w:val="001A2854"/>
    <w:rsid w:val="001B1B72"/>
    <w:rsid w:val="001C0FF5"/>
    <w:rsid w:val="001E38E6"/>
    <w:rsid w:val="001E697F"/>
    <w:rsid w:val="001F1944"/>
    <w:rsid w:val="001F3C36"/>
    <w:rsid w:val="00206C03"/>
    <w:rsid w:val="0022764F"/>
    <w:rsid w:val="00231BC8"/>
    <w:rsid w:val="002332D8"/>
    <w:rsid w:val="00255554"/>
    <w:rsid w:val="00264099"/>
    <w:rsid w:val="00273967"/>
    <w:rsid w:val="00283C39"/>
    <w:rsid w:val="002850B7"/>
    <w:rsid w:val="00285264"/>
    <w:rsid w:val="002A70B3"/>
    <w:rsid w:val="002A74DB"/>
    <w:rsid w:val="002B283A"/>
    <w:rsid w:val="002C3D85"/>
    <w:rsid w:val="002D4F18"/>
    <w:rsid w:val="002E517B"/>
    <w:rsid w:val="0032144E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4A65"/>
    <w:rsid w:val="003F6A51"/>
    <w:rsid w:val="00406C7D"/>
    <w:rsid w:val="0044253C"/>
    <w:rsid w:val="00461E71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D41B8"/>
    <w:rsid w:val="004E0994"/>
    <w:rsid w:val="004E4497"/>
    <w:rsid w:val="00502D8E"/>
    <w:rsid w:val="005040B0"/>
    <w:rsid w:val="0050493F"/>
    <w:rsid w:val="00505365"/>
    <w:rsid w:val="00507B48"/>
    <w:rsid w:val="00522632"/>
    <w:rsid w:val="00523DEA"/>
    <w:rsid w:val="00534982"/>
    <w:rsid w:val="00540418"/>
    <w:rsid w:val="0054499C"/>
    <w:rsid w:val="005676BD"/>
    <w:rsid w:val="005731B5"/>
    <w:rsid w:val="005813F9"/>
    <w:rsid w:val="00587571"/>
    <w:rsid w:val="005953C1"/>
    <w:rsid w:val="00597BCC"/>
    <w:rsid w:val="005C390F"/>
    <w:rsid w:val="005E5281"/>
    <w:rsid w:val="005F6F64"/>
    <w:rsid w:val="00602F3D"/>
    <w:rsid w:val="00603BE0"/>
    <w:rsid w:val="006048D2"/>
    <w:rsid w:val="006059BB"/>
    <w:rsid w:val="00611E39"/>
    <w:rsid w:val="0062225D"/>
    <w:rsid w:val="00643AC8"/>
    <w:rsid w:val="00646954"/>
    <w:rsid w:val="00661FB7"/>
    <w:rsid w:val="00670245"/>
    <w:rsid w:val="0069718D"/>
    <w:rsid w:val="006A7EEF"/>
    <w:rsid w:val="006C1038"/>
    <w:rsid w:val="006D26F3"/>
    <w:rsid w:val="006D5EE9"/>
    <w:rsid w:val="006D61BD"/>
    <w:rsid w:val="006E63D8"/>
    <w:rsid w:val="006E77DD"/>
    <w:rsid w:val="006F510B"/>
    <w:rsid w:val="0070726A"/>
    <w:rsid w:val="00730160"/>
    <w:rsid w:val="00735505"/>
    <w:rsid w:val="00743883"/>
    <w:rsid w:val="00763FAD"/>
    <w:rsid w:val="007642AF"/>
    <w:rsid w:val="007655AF"/>
    <w:rsid w:val="00773B06"/>
    <w:rsid w:val="00794148"/>
    <w:rsid w:val="0079582C"/>
    <w:rsid w:val="007B7E4F"/>
    <w:rsid w:val="007D6E9A"/>
    <w:rsid w:val="007F6B02"/>
    <w:rsid w:val="00800467"/>
    <w:rsid w:val="00821A42"/>
    <w:rsid w:val="00833A35"/>
    <w:rsid w:val="00867EBA"/>
    <w:rsid w:val="00883FCD"/>
    <w:rsid w:val="0088486E"/>
    <w:rsid w:val="008A6E4D"/>
    <w:rsid w:val="008B0017"/>
    <w:rsid w:val="008B75AA"/>
    <w:rsid w:val="008C64DC"/>
    <w:rsid w:val="008D126D"/>
    <w:rsid w:val="008D39BA"/>
    <w:rsid w:val="008E3652"/>
    <w:rsid w:val="008E5F53"/>
    <w:rsid w:val="00904272"/>
    <w:rsid w:val="00906E88"/>
    <w:rsid w:val="009210EA"/>
    <w:rsid w:val="0093170F"/>
    <w:rsid w:val="00935602"/>
    <w:rsid w:val="00936EBB"/>
    <w:rsid w:val="00941284"/>
    <w:rsid w:val="00966AC8"/>
    <w:rsid w:val="00971681"/>
    <w:rsid w:val="00973014"/>
    <w:rsid w:val="009818A2"/>
    <w:rsid w:val="009909A6"/>
    <w:rsid w:val="009B5A37"/>
    <w:rsid w:val="009C1993"/>
    <w:rsid w:val="009C4880"/>
    <w:rsid w:val="009E4067"/>
    <w:rsid w:val="009F515A"/>
    <w:rsid w:val="00A16251"/>
    <w:rsid w:val="00A17916"/>
    <w:rsid w:val="00A24DD7"/>
    <w:rsid w:val="00A52EBE"/>
    <w:rsid w:val="00A5528B"/>
    <w:rsid w:val="00A61E18"/>
    <w:rsid w:val="00A67081"/>
    <w:rsid w:val="00A9031C"/>
    <w:rsid w:val="00A91E85"/>
    <w:rsid w:val="00AA763A"/>
    <w:rsid w:val="00AB13B7"/>
    <w:rsid w:val="00AD2A2A"/>
    <w:rsid w:val="00AF0915"/>
    <w:rsid w:val="00B059B0"/>
    <w:rsid w:val="00B33C31"/>
    <w:rsid w:val="00B3566F"/>
    <w:rsid w:val="00B77EF8"/>
    <w:rsid w:val="00B819D1"/>
    <w:rsid w:val="00B83869"/>
    <w:rsid w:val="00B83C3A"/>
    <w:rsid w:val="00B849EE"/>
    <w:rsid w:val="00B90804"/>
    <w:rsid w:val="00B92707"/>
    <w:rsid w:val="00B96581"/>
    <w:rsid w:val="00BD79C6"/>
    <w:rsid w:val="00C15395"/>
    <w:rsid w:val="00C42ADB"/>
    <w:rsid w:val="00C47D2D"/>
    <w:rsid w:val="00C74A07"/>
    <w:rsid w:val="00C94776"/>
    <w:rsid w:val="00CB20C6"/>
    <w:rsid w:val="00CB520D"/>
    <w:rsid w:val="00CC480E"/>
    <w:rsid w:val="00CD76FD"/>
    <w:rsid w:val="00CE1337"/>
    <w:rsid w:val="00CE68E4"/>
    <w:rsid w:val="00CE7BD0"/>
    <w:rsid w:val="00D055EC"/>
    <w:rsid w:val="00D21A85"/>
    <w:rsid w:val="00D22D4B"/>
    <w:rsid w:val="00D268E3"/>
    <w:rsid w:val="00D451DF"/>
    <w:rsid w:val="00D51261"/>
    <w:rsid w:val="00D541B1"/>
    <w:rsid w:val="00D551E4"/>
    <w:rsid w:val="00D605B5"/>
    <w:rsid w:val="00D65164"/>
    <w:rsid w:val="00D76ED3"/>
    <w:rsid w:val="00D8172D"/>
    <w:rsid w:val="00D85972"/>
    <w:rsid w:val="00D875FD"/>
    <w:rsid w:val="00D9494C"/>
    <w:rsid w:val="00DA0C78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3277C"/>
    <w:rsid w:val="00E53A3C"/>
    <w:rsid w:val="00E75F4D"/>
    <w:rsid w:val="00E94444"/>
    <w:rsid w:val="00EA5418"/>
    <w:rsid w:val="00EB03C0"/>
    <w:rsid w:val="00EB6F98"/>
    <w:rsid w:val="00EE11B9"/>
    <w:rsid w:val="00EE4A6C"/>
    <w:rsid w:val="00F04A95"/>
    <w:rsid w:val="00F0749C"/>
    <w:rsid w:val="00F16D89"/>
    <w:rsid w:val="00F27496"/>
    <w:rsid w:val="00F36F8F"/>
    <w:rsid w:val="00F435BA"/>
    <w:rsid w:val="00F46CF2"/>
    <w:rsid w:val="00F51CDB"/>
    <w:rsid w:val="00F85434"/>
    <w:rsid w:val="00F85FB9"/>
    <w:rsid w:val="00F90C91"/>
    <w:rsid w:val="00F943E0"/>
    <w:rsid w:val="00F96944"/>
    <w:rsid w:val="00FA71E9"/>
    <w:rsid w:val="00FC06CA"/>
    <w:rsid w:val="00FD2A3F"/>
    <w:rsid w:val="00FE1AA1"/>
    <w:rsid w:val="00FE48AF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3F10-EA84-480C-9F67-61DE323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9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gar Díaz Pérez</cp:lastModifiedBy>
  <cp:revision>130</cp:revision>
  <cp:lastPrinted>2019-04-08T18:20:00Z</cp:lastPrinted>
  <dcterms:created xsi:type="dcterms:W3CDTF">2014-08-29T17:21:00Z</dcterms:created>
  <dcterms:modified xsi:type="dcterms:W3CDTF">2020-12-30T03:14:00Z</dcterms:modified>
</cp:coreProperties>
</file>